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3536F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3536F5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ACF846" w:rsidR="00CB278D" w:rsidRDefault="00D64916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1</w:t>
            </w:r>
            <w:r w:rsidR="00160D61">
              <w:rPr>
                <w:b/>
              </w:rPr>
              <w:t>.2</w:t>
            </w:r>
            <w:r w:rsidR="00896199">
              <w:rPr>
                <w:b/>
              </w:rPr>
              <w:t xml:space="preserve"> “</w:t>
            </w:r>
            <w:r w:rsidRPr="00D64916">
              <w:rPr>
                <w:b/>
              </w:rPr>
              <w:t>First intermediate report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3536F5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0D08CECD" w:rsidR="00CB278D" w:rsidRPr="00D64916" w:rsidRDefault="00D64916" w:rsidP="003536F5">
            <w:pPr>
              <w:ind w:right="113"/>
              <w:jc w:val="left"/>
              <w:rPr>
                <w:b/>
              </w:rPr>
            </w:pPr>
            <w:r w:rsidRPr="00D64916">
              <w:rPr>
                <w:b/>
              </w:rPr>
              <w:t>EGI-doc-2540-v4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3536F5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328DAB64" w:rsidR="00CB278D" w:rsidRPr="00896199" w:rsidRDefault="00896199" w:rsidP="00896199">
            <w:pPr>
              <w:ind w:right="113"/>
              <w:jc w:val="left"/>
              <w:rPr>
                <w:b/>
              </w:rPr>
            </w:pPr>
            <w:r w:rsidRPr="00896199">
              <w:rPr>
                <w:b/>
              </w:rPr>
              <w:t>https://documents.egi.eu/document/2</w:t>
            </w:r>
            <w:r w:rsidR="00A4256F">
              <w:rPr>
                <w:b/>
              </w:rPr>
              <w:t>5</w:t>
            </w:r>
            <w:r w:rsidR="00D64916">
              <w:rPr>
                <w:b/>
              </w:rPr>
              <w:t>40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3536F5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350F7682" w:rsidR="0079377B" w:rsidRDefault="00D64916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łgorzata Krakowian</w:t>
            </w:r>
            <w:r w:rsidR="00896199">
              <w:rPr>
                <w:b/>
              </w:rPr>
              <w:t xml:space="preserve"> - </w:t>
            </w:r>
            <w:r w:rsidR="00896199" w:rsidRPr="00896199">
              <w:rPr>
                <w:b/>
              </w:rPr>
              <w:t>EGI.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3536F5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32CC9603" w:rsidR="0079377B" w:rsidRPr="00896199" w:rsidRDefault="00D64916" w:rsidP="00D64916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3536F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3536F5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0F1D2A1B" w:rsidR="00CB278D" w:rsidRDefault="004D38EF" w:rsidP="003536F5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Cristina Aiftimiei</w:t>
            </w:r>
          </w:p>
        </w:tc>
        <w:tc>
          <w:tcPr>
            <w:tcW w:w="1134" w:type="dxa"/>
          </w:tcPr>
          <w:p w14:paraId="482EA8CA" w14:textId="77777777" w:rsidR="00CB278D" w:rsidRDefault="00CB278D" w:rsidP="003536F5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05C8E47A" w:rsidR="00CB278D" w:rsidRDefault="004D38EF" w:rsidP="003536F5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>Operations/INFN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3536F5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4532860F" w14:textId="3E4DD54D" w:rsidR="00CB278D" w:rsidRDefault="003536F5" w:rsidP="00823F4B">
            <w:r>
              <w:t>Executive Summary:</w:t>
            </w:r>
          </w:p>
          <w:p w14:paraId="3C88F985" w14:textId="7AB6B958" w:rsidR="003536F5" w:rsidRDefault="003536F5" w:rsidP="00FA4582">
            <w:pPr>
              <w:pStyle w:val="ListParagraph"/>
              <w:numPr>
                <w:ilvl w:val="0"/>
                <w:numId w:val="18"/>
              </w:numPr>
            </w:pPr>
            <w:r>
              <w:t xml:space="preserve">it is </w:t>
            </w:r>
            <w:r w:rsidR="00DC78B0">
              <w:t>missing an introductive paragraph</w:t>
            </w:r>
            <w:r>
              <w:t xml:space="preserve"> with a phrase for each WP, even just to show the grouping </w:t>
            </w:r>
            <w:r w:rsidR="00DC78B0">
              <w:t xml:space="preserve">of </w:t>
            </w:r>
            <w:r>
              <w:t>the various subtasks.</w:t>
            </w:r>
          </w:p>
          <w:p w14:paraId="6DF0ACB1" w14:textId="531642BC" w:rsidR="00FA4582" w:rsidRDefault="00FA4582" w:rsidP="00432590">
            <w:pPr>
              <w:pStyle w:val="ListParagraph"/>
              <w:numPr>
                <w:ilvl w:val="0"/>
                <w:numId w:val="18"/>
              </w:numPr>
            </w:pPr>
            <w:r>
              <w:t xml:space="preserve">The tasks are not in the WP-order – first it is mentioned JRA2(WP4) followed by SA2 (WP6)) and then JRA1 (WP3) and SA1(WP5) </w:t>
            </w:r>
            <w:r w:rsidR="00732FD2">
              <w:t>– is there a reason</w:t>
            </w:r>
            <w:r w:rsidR="006F3EA2">
              <w:t>? If yes, please highlight it, if no, it should be reordered</w:t>
            </w:r>
          </w:p>
          <w:p w14:paraId="18BCC7FA" w14:textId="516D366C" w:rsidR="00CB3F80" w:rsidRDefault="00CB3F80" w:rsidP="00CB3F80">
            <w:r>
              <w:t>In many places there it is mentioned that the “main achievements are/were around organising phone-</w:t>
            </w:r>
            <w:r>
              <w:lastRenderedPageBreak/>
              <w:t>conferences..”</w:t>
            </w:r>
            <w:r w:rsidR="006A2EB9">
              <w:t xml:space="preserve"> – I would say that the achievemnts are not having phone-conferences but the results of the meetings, the decisions taken, </w:t>
            </w:r>
            <w:r w:rsidR="006F3EA2">
              <w:t xml:space="preserve">meetings’ topics </w:t>
            </w:r>
            <w:r w:rsidR="006A2EB9">
              <w:t>etc.</w:t>
            </w:r>
          </w:p>
          <w:p w14:paraId="4EF168B1" w14:textId="65CDB635" w:rsidR="00DC78B0" w:rsidRDefault="00DC78B0" w:rsidP="006F3EA2">
            <w:r>
              <w:t xml:space="preserve">Section” 2. Strategy, Policy and Communications” – I would suggest that paragraphs are beter organized . Like there are now is like a unorderd list of what partners involved in the respective subtasks are doing, without at least separating them </w:t>
            </w:r>
          </w:p>
          <w:p w14:paraId="48A44445" w14:textId="77777777" w:rsidR="00145BF0" w:rsidRDefault="00145BF0" w:rsidP="00CB3F80">
            <w:r>
              <w:t xml:space="preserve">Acronyms in text – </w:t>
            </w:r>
            <w:r w:rsidR="00235F7B">
              <w:t>“</w:t>
            </w:r>
            <w:r>
              <w:t>FAO</w:t>
            </w:r>
            <w:r w:rsidR="00235F7B">
              <w:t>”</w:t>
            </w:r>
            <w:r>
              <w:t xml:space="preserve"> m</w:t>
            </w:r>
            <w:r w:rsidR="00DC78B0">
              <w:t>a</w:t>
            </w:r>
            <w:r>
              <w:t>ybe a reference is needed</w:t>
            </w:r>
            <w:r w:rsidR="00ED082C">
              <w:t>, PCP/PPI – what it is? ( see the document with track changes)</w:t>
            </w:r>
          </w:p>
          <w:p w14:paraId="65B81419" w14:textId="60DBF47D" w:rsidR="002B13F9" w:rsidRDefault="002B13F9" w:rsidP="00CB3F80">
            <w:r>
              <w:t>There are ther comments mentioned directly in the reviewd document with track-changes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3536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3536F5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3536F5">
        <w:trPr>
          <w:trHeight w:val="1265"/>
        </w:trPr>
        <w:tc>
          <w:tcPr>
            <w:tcW w:w="9622" w:type="dxa"/>
          </w:tcPr>
          <w:p w14:paraId="310B2705" w14:textId="0BB9C8D3" w:rsidR="002333CB" w:rsidRDefault="00432590" w:rsidP="003536F5">
            <w:r>
              <w:t>Formatting – apply the “Justify Text” to the whole document</w:t>
            </w:r>
            <w:r w:rsidR="00A75F00">
              <w:t>, now  the formatting of sections is different</w:t>
            </w:r>
          </w:p>
          <w:p w14:paraId="5DC54BD2" w14:textId="1DCA951E" w:rsidR="006976E2" w:rsidRDefault="002D5B03" w:rsidP="003536F5">
            <w:r>
              <w:t>Replace ‘Treatment” with “Mitigation”</w:t>
            </w:r>
          </w:p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3536F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60A564B9" w:rsidR="00CB278D" w:rsidRPr="00CB278D" w:rsidRDefault="002B13F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lease see the reviewed document with track-changes, there are many observations better positioned directly in the document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3536F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3536F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3536F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3536F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3536F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31C31" w14:textId="77777777" w:rsidR="00A75F00" w:rsidRDefault="00A75F00" w:rsidP="00835E24">
      <w:pPr>
        <w:spacing w:after="0" w:line="240" w:lineRule="auto"/>
      </w:pPr>
      <w:r>
        <w:separator/>
      </w:r>
    </w:p>
  </w:endnote>
  <w:endnote w:type="continuationSeparator" w:id="0">
    <w:p w14:paraId="756B2904" w14:textId="77777777" w:rsidR="00A75F00" w:rsidRDefault="00A75F0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A75F00" w:rsidRDefault="00A75F00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75F00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A75F00" w:rsidRDefault="00A75F00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A75F00" w:rsidRDefault="00A75F00" w:rsidP="003536F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B13F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A75F00" w:rsidRDefault="00A75F00" w:rsidP="003536F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A75F00" w:rsidRDefault="00A75F00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75F00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A75F00" w:rsidRPr="00962667" w:rsidRDefault="00A75F00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A75F00" w:rsidRPr="00962667" w:rsidRDefault="00A75F00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A75F00" w:rsidRPr="00962667" w:rsidRDefault="00A75F00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A75F00" w:rsidRPr="00962667" w:rsidRDefault="00A75F0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F5F4" w14:textId="77777777" w:rsidR="00A75F00" w:rsidRDefault="00A75F00" w:rsidP="00835E24">
      <w:pPr>
        <w:spacing w:after="0" w:line="240" w:lineRule="auto"/>
      </w:pPr>
      <w:r>
        <w:separator/>
      </w:r>
    </w:p>
  </w:footnote>
  <w:footnote w:type="continuationSeparator" w:id="0">
    <w:p w14:paraId="0C01AD45" w14:textId="77777777" w:rsidR="00A75F00" w:rsidRDefault="00A75F0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75F00" w14:paraId="03EE1F64" w14:textId="77777777" w:rsidTr="00D065EF">
      <w:tc>
        <w:tcPr>
          <w:tcW w:w="4621" w:type="dxa"/>
        </w:tcPr>
        <w:p w14:paraId="7E11975A" w14:textId="77777777" w:rsidR="00A75F00" w:rsidRDefault="00A75F00" w:rsidP="00163455"/>
      </w:tc>
      <w:tc>
        <w:tcPr>
          <w:tcW w:w="4621" w:type="dxa"/>
        </w:tcPr>
        <w:p w14:paraId="03E85AC0" w14:textId="77777777" w:rsidR="00A75F00" w:rsidRDefault="00A75F00" w:rsidP="00D065EF">
          <w:pPr>
            <w:jc w:val="right"/>
          </w:pPr>
          <w:r>
            <w:t>EGI-Engage</w:t>
          </w:r>
        </w:p>
      </w:tc>
    </w:tr>
  </w:tbl>
  <w:p w14:paraId="6136F62D" w14:textId="77777777" w:rsidR="00A75F00" w:rsidRDefault="00A75F00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705FC"/>
    <w:multiLevelType w:val="hybridMultilevel"/>
    <w:tmpl w:val="9B187AFC"/>
    <w:lvl w:ilvl="0" w:tplc="63A4E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45BF0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35F7B"/>
    <w:rsid w:val="002539A4"/>
    <w:rsid w:val="002A3C5A"/>
    <w:rsid w:val="002A7241"/>
    <w:rsid w:val="002B13F9"/>
    <w:rsid w:val="002D5B03"/>
    <w:rsid w:val="002E5F1F"/>
    <w:rsid w:val="00337DFA"/>
    <w:rsid w:val="0035124F"/>
    <w:rsid w:val="003536F5"/>
    <w:rsid w:val="004161FD"/>
    <w:rsid w:val="00432590"/>
    <w:rsid w:val="004338C6"/>
    <w:rsid w:val="00454D75"/>
    <w:rsid w:val="0049232C"/>
    <w:rsid w:val="004A3ECF"/>
    <w:rsid w:val="004B04FF"/>
    <w:rsid w:val="004B2EC9"/>
    <w:rsid w:val="004D053C"/>
    <w:rsid w:val="004D249B"/>
    <w:rsid w:val="004D38EF"/>
    <w:rsid w:val="004E24E2"/>
    <w:rsid w:val="00501E2A"/>
    <w:rsid w:val="00551BFA"/>
    <w:rsid w:val="0056751B"/>
    <w:rsid w:val="005962E0"/>
    <w:rsid w:val="0059696E"/>
    <w:rsid w:val="005A339C"/>
    <w:rsid w:val="00631912"/>
    <w:rsid w:val="006669E7"/>
    <w:rsid w:val="006971E0"/>
    <w:rsid w:val="006976E2"/>
    <w:rsid w:val="006A2EB9"/>
    <w:rsid w:val="006D527C"/>
    <w:rsid w:val="006F3EA2"/>
    <w:rsid w:val="006F735A"/>
    <w:rsid w:val="006F7556"/>
    <w:rsid w:val="0072045A"/>
    <w:rsid w:val="00732FD2"/>
    <w:rsid w:val="00733386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1F7"/>
    <w:rsid w:val="00A312B2"/>
    <w:rsid w:val="00A4256F"/>
    <w:rsid w:val="00A5267D"/>
    <w:rsid w:val="00A67816"/>
    <w:rsid w:val="00A75F00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B3F80"/>
    <w:rsid w:val="00CD57DB"/>
    <w:rsid w:val="00CF1E31"/>
    <w:rsid w:val="00D065EF"/>
    <w:rsid w:val="00D075E1"/>
    <w:rsid w:val="00D26F29"/>
    <w:rsid w:val="00D42568"/>
    <w:rsid w:val="00D57FBE"/>
    <w:rsid w:val="00D64916"/>
    <w:rsid w:val="00D95F48"/>
    <w:rsid w:val="00DC78B0"/>
    <w:rsid w:val="00E04C11"/>
    <w:rsid w:val="00E06D2A"/>
    <w:rsid w:val="00E208DA"/>
    <w:rsid w:val="00E8128D"/>
    <w:rsid w:val="00EA73F8"/>
    <w:rsid w:val="00EC75A5"/>
    <w:rsid w:val="00ED082C"/>
    <w:rsid w:val="00EE12B8"/>
    <w:rsid w:val="00F337DD"/>
    <w:rsid w:val="00F343FE"/>
    <w:rsid w:val="00F42F91"/>
    <w:rsid w:val="00F46AB1"/>
    <w:rsid w:val="00F81A6C"/>
    <w:rsid w:val="00FA4582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C116-055A-1643-9CAD-2325D28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subject/>
  <dc:creator>S C</dc:creator>
  <cp:keywords/>
  <dc:description/>
  <cp:lastModifiedBy/>
  <cp:revision>3</cp:revision>
  <dcterms:created xsi:type="dcterms:W3CDTF">2015-08-09T17:34:00Z</dcterms:created>
  <dcterms:modified xsi:type="dcterms:W3CDTF">2015-08-13T08:23:00Z</dcterms:modified>
</cp:coreProperties>
</file>